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15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D159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952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8952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2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952C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59E" w:rsidRPr="00DD15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159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4FB1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52C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59E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155E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17:17:00Z</cp:lastPrinted>
  <dcterms:created xsi:type="dcterms:W3CDTF">2019-07-20T17:24:00Z</dcterms:created>
  <dcterms:modified xsi:type="dcterms:W3CDTF">2019-07-20T17:24:00Z</dcterms:modified>
</cp:coreProperties>
</file>